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18648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992F5E1" w:rsidR="007D11C5" w:rsidRDefault="0059371F" w:rsidP="0018648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Fluency of </w:t>
            </w:r>
            <w:r w:rsidR="001331CE">
              <w:rPr>
                <w:rFonts w:ascii="Arial" w:eastAsia="Verdana" w:hAnsi="Arial" w:cs="Arial"/>
                <w:b/>
                <w:sz w:val="24"/>
                <w:szCs w:val="24"/>
              </w:rPr>
              <w:t>Multiplication and Division Facts</w:t>
            </w:r>
          </w:p>
        </w:tc>
      </w:tr>
      <w:tr w:rsidR="007D11C5" w:rsidRPr="002F051B" w14:paraId="4B1D04CB" w14:textId="026BFDC2" w:rsidTr="00186484">
        <w:trPr>
          <w:trHeight w:hRule="exact" w:val="51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08257E0" w14:textId="1E05C369" w:rsidR="00B57CBC" w:rsidRPr="00B64D91" w:rsidRDefault="00B57CBC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Recalls and demonstrates multiplication and divisions facts </w:t>
            </w:r>
            <w:r w:rsidR="00B64D9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>to 5 × 5.</w:t>
            </w:r>
          </w:p>
          <w:p w14:paraId="7FB217D0" w14:textId="362BD546" w:rsidR="007D11C5" w:rsidRDefault="007D11C5" w:rsidP="0018648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AA1AC5B" w14:textId="094C771B" w:rsidR="00403DAE" w:rsidRDefault="008A1B22" w:rsidP="0018648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81FCD5" wp14:editId="76CD66C9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86770" w14:textId="77777777" w:rsidR="00403DAE" w:rsidRDefault="00403DAE" w:rsidP="0018648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52E7861" w14:textId="2361E7D5" w:rsidR="00403DAE" w:rsidRPr="00C54157" w:rsidRDefault="00403DAE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4 × 6 = 24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24 ÷ 6 = 4.  </w:t>
            </w:r>
            <w:r w:rsid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 array shows both facts.”</w:t>
            </w:r>
          </w:p>
          <w:p w14:paraId="0B9B7043" w14:textId="77777777" w:rsidR="00403DAE" w:rsidRPr="00003E47" w:rsidRDefault="00403DAE" w:rsidP="0018648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1864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18648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186484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186484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18648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209AFDF" w14:textId="01445187" w:rsidR="00F43113" w:rsidRPr="00C54157" w:rsidRDefault="00F43113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solve multiplication and division problems.</w:t>
            </w:r>
          </w:p>
          <w:p w14:paraId="6FFF3805" w14:textId="4287DB88" w:rsidR="007D11C5" w:rsidRDefault="007D11C5" w:rsidP="0018648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7F6AF1E" w14:textId="6D30CEA7" w:rsidR="00D274C4" w:rsidRDefault="004015C9" w:rsidP="00186484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474D588" wp14:editId="11307570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65894" w14:textId="2B10F950" w:rsidR="00D274C4" w:rsidRDefault="00D274C4" w:rsidP="00186484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C82B64F" w14:textId="77777777" w:rsidR="004015C9" w:rsidRPr="004015C9" w:rsidRDefault="004015C9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>“I can rewrite 24 ÷ 6 = ?</w:t>
            </w: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br/>
              <w:t>as 6 × ? = 24.”</w:t>
            </w:r>
          </w:p>
          <w:p w14:paraId="453939D8" w14:textId="4E6C3DF1" w:rsidR="00D274C4" w:rsidRPr="00003E47" w:rsidRDefault="00D274C4" w:rsidP="00186484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18648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18648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18648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CD9666E" w14:textId="40359B81" w:rsidR="001D131B" w:rsidRPr="00C54157" w:rsidRDefault="002010B1" w:rsidP="001864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known facts to determine unknown facts </w:t>
            </w:r>
          </w:p>
          <w:p w14:paraId="085FD684" w14:textId="77777777" w:rsidR="004015C9" w:rsidRDefault="004015C9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8D93D1" w14:textId="77777777" w:rsidR="002B3764" w:rsidRDefault="00356F11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“I can use the distributive property to split the multiplication into facts that I know, then add.”</w:t>
            </w:r>
          </w:p>
          <w:p w14:paraId="584B002C" w14:textId="3849429F" w:rsidR="00356F11" w:rsidRPr="00C54157" w:rsidRDefault="00356F11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50526FBA" w14:textId="77777777" w:rsidR="00356F11" w:rsidRPr="00C54157" w:rsidRDefault="00356F11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238C4BF7" w14:textId="77777777" w:rsidR="00356F11" w:rsidRPr="00003E47" w:rsidRDefault="00356F11" w:rsidP="001864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637FB378" w:rsidR="009002F7" w:rsidRPr="00003E47" w:rsidRDefault="009C4925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14FAC8" wp14:editId="00E58BA0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FF52" w14:textId="77777777" w:rsidR="00887CF2" w:rsidRPr="00C54157" w:rsidRDefault="00887CF2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creates and solves whole number multiplication and division problems. </w:t>
            </w:r>
          </w:p>
          <w:p w14:paraId="76D1E291" w14:textId="73B4B8B0" w:rsidR="001D131B" w:rsidRPr="00003E47" w:rsidRDefault="001D131B" w:rsidP="001864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6BB4F" w14:textId="77F5D191" w:rsidR="00CB050B" w:rsidRPr="00C54157" w:rsidRDefault="00CB050B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re are 56 basketballs with the same number on each of 8 shelves.</w:t>
            </w:r>
          </w:p>
          <w:p w14:paraId="2C75A495" w14:textId="3837BA2D" w:rsidR="004B52D2" w:rsidRPr="00C54157" w:rsidRDefault="004B52D2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3CEBF6" w14:textId="77777777" w:rsidR="004B52D2" w:rsidRPr="00C54157" w:rsidRDefault="004B52D2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so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2735305C" w14:textId="77777777" w:rsidR="004B52D2" w:rsidRPr="00C54157" w:rsidRDefault="004B52D2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3E8CF3CB" w14:textId="1CA2D22E" w:rsidR="004B52D2" w:rsidRDefault="004B52D2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= 56</w:t>
            </w:r>
          </w:p>
          <w:p w14:paraId="2D65EBDB" w14:textId="77777777" w:rsidR="00C52AEE" w:rsidRPr="00C54157" w:rsidRDefault="00C52AEE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1EF4323F" w:rsidR="007D11C5" w:rsidRDefault="00C52AEE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BD23C4" wp14:editId="6411DEF2">
                  <wp:extent cx="1968500" cy="1225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6B710" w14:textId="77777777" w:rsidR="00CB050B" w:rsidRPr="00003E47" w:rsidRDefault="00CB050B" w:rsidP="001864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18648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86484" w:rsidRPr="002F051B" w14:paraId="76C12D5F" w14:textId="77777777" w:rsidTr="00186484">
        <w:trPr>
          <w:trHeight w:hRule="exact" w:val="360"/>
        </w:trPr>
        <w:tc>
          <w:tcPr>
            <w:tcW w:w="13290" w:type="dxa"/>
            <w:gridSpan w:val="4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70718D" w14:textId="60139CFC" w:rsidR="00186484" w:rsidRPr="00C54157" w:rsidRDefault="00186484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186484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18648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18648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6763D93" w:rsidR="007D11C5" w:rsidRPr="006C0F0C" w:rsidRDefault="007D11C5" w:rsidP="0018648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5290C22E" w:rsidR="007D11C5" w:rsidRPr="006C0F0C" w:rsidRDefault="007D11C5" w:rsidP="0018648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34533AD3" w14:textId="77777777" w:rsidR="00E84300" w:rsidRDefault="00E84300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F5B8AD5" w14:textId="78048AB7" w:rsidR="007D11C5" w:rsidRDefault="007D11C5" w:rsidP="002461F7">
      <w:pPr>
        <w:rPr>
          <w:sz w:val="4"/>
          <w:szCs w:val="4"/>
        </w:rPr>
      </w:pPr>
    </w:p>
    <w:p w14:paraId="614A750E" w14:textId="5A384BA6" w:rsidR="00E84300" w:rsidRDefault="00E8430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84300" w:rsidRPr="00D7596A" w14:paraId="792EA1EF" w14:textId="77777777" w:rsidTr="0018648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AA23DC" w14:textId="77777777" w:rsidR="00E84300" w:rsidRDefault="00E84300" w:rsidP="0018648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Multiplicative Relationships as Rates</w:t>
            </w:r>
          </w:p>
        </w:tc>
      </w:tr>
      <w:tr w:rsidR="00E84300" w:rsidRPr="002F051B" w14:paraId="7587FDB2" w14:textId="77777777" w:rsidTr="00186484">
        <w:trPr>
          <w:trHeight w:hRule="exact" w:val="45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D074723" w14:textId="77777777" w:rsidR="00E84300" w:rsidRPr="00CE0CA0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0CA0">
              <w:rPr>
                <w:rFonts w:ascii="Arial" w:hAnsi="Arial" w:cs="Arial"/>
                <w:color w:val="626365"/>
                <w:sz w:val="19"/>
                <w:szCs w:val="19"/>
              </w:rPr>
              <w:t>Solves unit rate problems concretely and pictorially</w:t>
            </w:r>
          </w:p>
          <w:p w14:paraId="6B40C02F" w14:textId="77777777" w:rsidR="00E84300" w:rsidRPr="00D73A9E" w:rsidRDefault="00E84300" w:rsidP="001864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9CD4D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It takes 6 apples to make an apple pie.  How many apples are needed to make 9 pies?</w:t>
            </w:r>
          </w:p>
          <w:p w14:paraId="2EE5D120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947D69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2E07A4" wp14:editId="72E7D965">
                  <wp:extent cx="1809750" cy="455356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781" cy="45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BF53D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1C2C09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“I used a number line to show how the number of apples increases as the number of pies increases.”</w:t>
            </w:r>
          </w:p>
          <w:p w14:paraId="5DD206F2" w14:textId="77777777" w:rsidR="00E84300" w:rsidRPr="00D73A9E" w:rsidRDefault="00E84300" w:rsidP="001864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15C29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198076" w14:textId="77777777" w:rsidR="00E84300" w:rsidRPr="00003E47" w:rsidRDefault="00E84300" w:rsidP="0018648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621A77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9E1AC6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760C14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1BA0F58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Uses various tools to solve multiple unit rate problems.</w:t>
            </w:r>
          </w:p>
          <w:p w14:paraId="49EB5FA9" w14:textId="77777777" w:rsidR="00E84300" w:rsidRDefault="00E84300" w:rsidP="0018648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C1B52D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Kiran and Simi walk 30 km. Kiran walks 5 km per hour and Simi walks 6 km in one hour.  How long will it take each person to walk 30 km?</w:t>
            </w:r>
          </w:p>
          <w:p w14:paraId="535076EF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EF84C4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38BE815" wp14:editId="69535926">
                  <wp:extent cx="1968500" cy="3937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53A28" w14:textId="77777777" w:rsidR="00E84300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54DA0A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“I used a ratio table. It makes it easy to make comparisons and to solve the problem.”</w:t>
            </w:r>
          </w:p>
          <w:p w14:paraId="7E3D6C60" w14:textId="77777777" w:rsidR="00E84300" w:rsidRDefault="00E84300" w:rsidP="00186484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73884D" w14:textId="77777777" w:rsidR="00E84300" w:rsidRDefault="00E84300" w:rsidP="00186484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40BB55" w14:textId="77777777" w:rsidR="00E84300" w:rsidRPr="00003E47" w:rsidRDefault="00E84300" w:rsidP="00186484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A5F58B0" w14:textId="77777777" w:rsidR="00E84300" w:rsidRPr="00003E47" w:rsidRDefault="00E84300" w:rsidP="0018648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DA233E" w14:textId="77777777" w:rsidR="00E84300" w:rsidRPr="00003E47" w:rsidRDefault="00E84300" w:rsidP="0018648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86CA0F" w14:textId="77777777" w:rsidR="00E84300" w:rsidRPr="00003E47" w:rsidRDefault="00E84300" w:rsidP="0018648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3024E54" w14:textId="77777777" w:rsidR="00E84300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inverse relationships to record and solve unit rate problems </w:t>
            </w:r>
          </w:p>
          <w:p w14:paraId="6A83E526" w14:textId="77777777" w:rsidR="00E84300" w:rsidRDefault="00E84300" w:rsidP="001864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FACD93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Marc paddled a canoe 10 km in 150 minutes. At what rate did he paddle?</w:t>
            </w:r>
          </w:p>
          <w:p w14:paraId="10AD7A64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3CF6B6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8FF9BF" wp14:editId="576CE04A">
                  <wp:extent cx="1464160" cy="92075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6" t="-1" r="26129" b="-752"/>
                          <a:stretch/>
                        </pic:blipFill>
                        <pic:spPr bwMode="auto">
                          <a:xfrm>
                            <a:off x="0" y="0"/>
                            <a:ext cx="1485008" cy="93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D1A0A6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0CD5CC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“10 km × </w:t>
            </w:r>
            <w:r w:rsidRPr="00D73A9E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rate per minute</w:t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150 minutes</w:t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thought division: 150 ÷ 10 = ? </w:t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know 10 × </w:t>
            </w:r>
            <w:r w:rsidRPr="00D73A9E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5</w:t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150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So, Marc paddled at 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73A9E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rate of 15 km per minute.”</w:t>
            </w:r>
          </w:p>
          <w:p w14:paraId="4F72D69D" w14:textId="77777777" w:rsidR="00E84300" w:rsidRPr="00003E47" w:rsidRDefault="00E84300" w:rsidP="001864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A02745" w14:textId="77777777" w:rsidR="00E84300" w:rsidRPr="00003E47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0F3A90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applies multiplicative reasoning to solve different types of unit rate problems. </w:t>
            </w:r>
          </w:p>
          <w:p w14:paraId="0D467E82" w14:textId="77777777" w:rsidR="00E84300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6FECAF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Shila</w:t>
            </w:r>
            <w:proofErr w:type="spell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cuts lawns in the neighborhood and charges $7/hour. If </w:t>
            </w:r>
            <w:proofErr w:type="spell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Shila</w:t>
            </w:r>
            <w:proofErr w:type="spell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works for 6 hours each week, how many hours will </w:t>
            </w:r>
            <w:proofErr w:type="spell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Shila</w:t>
            </w:r>
            <w:proofErr w:type="spell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need to work to make $168?</w:t>
            </w:r>
          </w:p>
          <w:p w14:paraId="34D7DCE7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424FE6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6E550CD" wp14:editId="26597AC0">
                  <wp:extent cx="1776024" cy="368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6" r="15484"/>
                          <a:stretch/>
                        </pic:blipFill>
                        <pic:spPr bwMode="auto">
                          <a:xfrm>
                            <a:off x="0" y="0"/>
                            <a:ext cx="1789153" cy="37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01D6C" w14:textId="77777777" w:rsidR="00E84300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757D2B" w14:textId="77777777" w:rsidR="00E84300" w:rsidRPr="00D73A9E" w:rsidRDefault="00E84300" w:rsidP="001864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proofErr w:type="spell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Shila</w:t>
            </w:r>
            <w:proofErr w:type="spell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makes $42 a week (7 × 6 = 42).  From the ratio table, </w:t>
            </w:r>
            <w:proofErr w:type="spellStart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>Shila</w:t>
            </w:r>
            <w:proofErr w:type="spellEnd"/>
            <w:r w:rsidRPr="00D73A9E">
              <w:rPr>
                <w:rFonts w:ascii="Arial" w:hAnsi="Arial" w:cs="Arial"/>
                <w:color w:val="626365"/>
                <w:sz w:val="19"/>
                <w:szCs w:val="19"/>
              </w:rPr>
              <w:t xml:space="preserve"> will make $168 dollars after 24 hours of work.”</w:t>
            </w:r>
          </w:p>
          <w:p w14:paraId="544FB8A8" w14:textId="77777777" w:rsidR="00E84300" w:rsidRPr="00003E47" w:rsidRDefault="00E84300" w:rsidP="001864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6BF44E" w14:textId="77777777" w:rsidR="00E84300" w:rsidRPr="00C54157" w:rsidRDefault="00E84300" w:rsidP="0018648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86484" w:rsidRPr="002F051B" w14:paraId="65110EFE" w14:textId="77777777" w:rsidTr="00186484">
        <w:trPr>
          <w:trHeight w:hRule="exact" w:val="360"/>
        </w:trPr>
        <w:tc>
          <w:tcPr>
            <w:tcW w:w="13290" w:type="dxa"/>
            <w:gridSpan w:val="4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61EEC0" w14:textId="1A82D609" w:rsidR="00186484" w:rsidRPr="00D73A9E" w:rsidRDefault="00186484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84300" w14:paraId="7F55D089" w14:textId="77777777" w:rsidTr="00186484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FF1676" w14:textId="5DF893DF" w:rsidR="00E84300" w:rsidRPr="00280F50" w:rsidRDefault="00E84300" w:rsidP="0018648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593E23" w14:textId="77777777" w:rsidR="00E84300" w:rsidRPr="00D73A9E" w:rsidRDefault="00E84300" w:rsidP="001864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963B5F" w14:textId="77777777" w:rsidR="00E84300" w:rsidRPr="006C0F0C" w:rsidRDefault="00E84300" w:rsidP="0018648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440A8E" w14:textId="77777777" w:rsidR="00E84300" w:rsidRPr="006C0F0C" w:rsidRDefault="00E84300" w:rsidP="0018648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3CBAF733" w14:textId="77777777" w:rsidR="00E84300" w:rsidRPr="00AA5CD1" w:rsidRDefault="00E84300" w:rsidP="002461F7">
      <w:pPr>
        <w:rPr>
          <w:sz w:val="4"/>
          <w:szCs w:val="4"/>
        </w:rPr>
      </w:pPr>
    </w:p>
    <w:sectPr w:rsidR="00E84300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D6D4E" w14:textId="77777777" w:rsidR="00126152" w:rsidRDefault="00126152" w:rsidP="00CA2529">
      <w:pPr>
        <w:spacing w:after="0" w:line="240" w:lineRule="auto"/>
      </w:pPr>
      <w:r>
        <w:separator/>
      </w:r>
    </w:p>
  </w:endnote>
  <w:endnote w:type="continuationSeparator" w:id="0">
    <w:p w14:paraId="40BFAA83" w14:textId="77777777" w:rsidR="00126152" w:rsidRDefault="0012615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EBE18" w14:textId="77777777" w:rsidR="0038720A" w:rsidRDefault="00387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2009B" w14:textId="77777777" w:rsidR="0038720A" w:rsidRDefault="00387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EECB9" w14:textId="77777777" w:rsidR="00126152" w:rsidRDefault="00126152" w:rsidP="00CA2529">
      <w:pPr>
        <w:spacing w:after="0" w:line="240" w:lineRule="auto"/>
      </w:pPr>
      <w:r>
        <w:separator/>
      </w:r>
    </w:p>
  </w:footnote>
  <w:footnote w:type="continuationSeparator" w:id="0">
    <w:p w14:paraId="504A371C" w14:textId="77777777" w:rsidR="00126152" w:rsidRDefault="0012615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5F6A6" w14:textId="77777777" w:rsidR="0038720A" w:rsidRDefault="003872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84268A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D6E5B">
      <w:rPr>
        <w:rFonts w:ascii="Arial" w:hAnsi="Arial" w:cs="Arial"/>
        <w:b/>
        <w:sz w:val="36"/>
        <w:szCs w:val="36"/>
      </w:rPr>
      <w:t>2</w:t>
    </w:r>
    <w:r w:rsidR="00E84300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A96CF84" w:rsidR="00CA2529" w:rsidRPr="00E71CBF" w:rsidRDefault="0038720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luency with Multiplication and Division Facts </w:t>
    </w:r>
    <w:r w:rsidR="00E84300"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D606A" w14:textId="77777777" w:rsidR="0038720A" w:rsidRDefault="00387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B0B93"/>
    <w:rsid w:val="000C2970"/>
    <w:rsid w:val="000C7349"/>
    <w:rsid w:val="000D7137"/>
    <w:rsid w:val="000F43C1"/>
    <w:rsid w:val="00112FF1"/>
    <w:rsid w:val="001168AC"/>
    <w:rsid w:val="00122C88"/>
    <w:rsid w:val="00126152"/>
    <w:rsid w:val="001331CE"/>
    <w:rsid w:val="00186484"/>
    <w:rsid w:val="00192706"/>
    <w:rsid w:val="001A7920"/>
    <w:rsid w:val="001B30A9"/>
    <w:rsid w:val="001D131B"/>
    <w:rsid w:val="002010B1"/>
    <w:rsid w:val="00207CC0"/>
    <w:rsid w:val="002461F7"/>
    <w:rsid w:val="00254851"/>
    <w:rsid w:val="00270D20"/>
    <w:rsid w:val="0028676E"/>
    <w:rsid w:val="002A3FDC"/>
    <w:rsid w:val="002B19A5"/>
    <w:rsid w:val="002B3764"/>
    <w:rsid w:val="002C432C"/>
    <w:rsid w:val="002C4CB2"/>
    <w:rsid w:val="002F051B"/>
    <w:rsid w:val="003014A9"/>
    <w:rsid w:val="00316B88"/>
    <w:rsid w:val="00345039"/>
    <w:rsid w:val="00356F11"/>
    <w:rsid w:val="00364E65"/>
    <w:rsid w:val="00383689"/>
    <w:rsid w:val="0038720A"/>
    <w:rsid w:val="003D23D8"/>
    <w:rsid w:val="004015C9"/>
    <w:rsid w:val="00403DAE"/>
    <w:rsid w:val="00424F12"/>
    <w:rsid w:val="00465C12"/>
    <w:rsid w:val="00483555"/>
    <w:rsid w:val="004959B6"/>
    <w:rsid w:val="004B52D2"/>
    <w:rsid w:val="004C381D"/>
    <w:rsid w:val="004F137D"/>
    <w:rsid w:val="0052693C"/>
    <w:rsid w:val="00543A9A"/>
    <w:rsid w:val="00581577"/>
    <w:rsid w:val="0059371F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7219FE"/>
    <w:rsid w:val="0072422E"/>
    <w:rsid w:val="00733E9A"/>
    <w:rsid w:val="00741178"/>
    <w:rsid w:val="0076731B"/>
    <w:rsid w:val="007A6B78"/>
    <w:rsid w:val="007D11C5"/>
    <w:rsid w:val="00832B16"/>
    <w:rsid w:val="00887CF2"/>
    <w:rsid w:val="008A1B22"/>
    <w:rsid w:val="008C7653"/>
    <w:rsid w:val="009002F7"/>
    <w:rsid w:val="0090418E"/>
    <w:rsid w:val="0092323E"/>
    <w:rsid w:val="00945061"/>
    <w:rsid w:val="00994C77"/>
    <w:rsid w:val="009B6FF8"/>
    <w:rsid w:val="009C4925"/>
    <w:rsid w:val="00A2716E"/>
    <w:rsid w:val="00A43E96"/>
    <w:rsid w:val="00A73B2F"/>
    <w:rsid w:val="00AA5CD1"/>
    <w:rsid w:val="00AC59D5"/>
    <w:rsid w:val="00AE494A"/>
    <w:rsid w:val="00B57CBC"/>
    <w:rsid w:val="00B64D91"/>
    <w:rsid w:val="00B9593A"/>
    <w:rsid w:val="00BA072D"/>
    <w:rsid w:val="00BA10A4"/>
    <w:rsid w:val="00BD16F1"/>
    <w:rsid w:val="00BD5ACB"/>
    <w:rsid w:val="00BD6E5B"/>
    <w:rsid w:val="00BE7BA6"/>
    <w:rsid w:val="00BF093C"/>
    <w:rsid w:val="00C52AEE"/>
    <w:rsid w:val="00C54157"/>
    <w:rsid w:val="00C72956"/>
    <w:rsid w:val="00C85AE2"/>
    <w:rsid w:val="00C957B8"/>
    <w:rsid w:val="00CA2529"/>
    <w:rsid w:val="00CB050B"/>
    <w:rsid w:val="00CB202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84300"/>
    <w:rsid w:val="00EE29C2"/>
    <w:rsid w:val="00F01EB8"/>
    <w:rsid w:val="00F10556"/>
    <w:rsid w:val="00F358C6"/>
    <w:rsid w:val="00F43113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B194E-4080-46E1-BA99-81CE5D132D3C}"/>
</file>

<file path=customXml/itemProps3.xml><?xml version="1.0" encoding="utf-8"?>
<ds:datastoreItem xmlns:ds="http://schemas.openxmlformats.org/officeDocument/2006/customXml" ds:itemID="{C0FAEF33-5F08-4D67-8597-D1B5E4ECB85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1C894CB0-92FF-4151-943B-6960BCAAC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5</cp:revision>
  <cp:lastPrinted>2016-08-23T12:28:00Z</cp:lastPrinted>
  <dcterms:created xsi:type="dcterms:W3CDTF">2018-06-22T18:41:00Z</dcterms:created>
  <dcterms:modified xsi:type="dcterms:W3CDTF">2021-12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